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E97" w:rsidRDefault="00F83E97" w:rsidP="00F83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3E97" w:rsidRPr="00E04661" w:rsidRDefault="00F83E97" w:rsidP="00F83E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661">
        <w:rPr>
          <w:rFonts w:ascii="Times New Roman" w:hAnsi="Times New Roman" w:cs="Times New Roman"/>
          <w:sz w:val="28"/>
          <w:szCs w:val="28"/>
        </w:rPr>
        <w:t>Р</w:t>
      </w:r>
      <w:r w:rsidR="003F70E2">
        <w:rPr>
          <w:rFonts w:ascii="Times New Roman" w:hAnsi="Times New Roman" w:cs="Times New Roman"/>
          <w:sz w:val="28"/>
          <w:szCs w:val="28"/>
        </w:rPr>
        <w:t>оссийская Федерация</w:t>
      </w:r>
    </w:p>
    <w:p w:rsidR="00F83E97" w:rsidRPr="00E04661" w:rsidRDefault="00F83E97" w:rsidP="00F83E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661">
        <w:rPr>
          <w:rFonts w:ascii="Times New Roman" w:hAnsi="Times New Roman" w:cs="Times New Roman"/>
          <w:sz w:val="28"/>
          <w:szCs w:val="28"/>
        </w:rPr>
        <w:t>К</w:t>
      </w:r>
      <w:r w:rsidR="003F70E2">
        <w:rPr>
          <w:rFonts w:ascii="Times New Roman" w:hAnsi="Times New Roman" w:cs="Times New Roman"/>
          <w:sz w:val="28"/>
          <w:szCs w:val="28"/>
        </w:rPr>
        <w:t>алининградская область</w:t>
      </w:r>
    </w:p>
    <w:p w:rsidR="003F70E2" w:rsidRDefault="003F70E2" w:rsidP="00F83E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ый Совет депутатов</w:t>
      </w:r>
    </w:p>
    <w:p w:rsidR="00F83E97" w:rsidRPr="00E04661" w:rsidRDefault="00F83E97" w:rsidP="00F83E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661">
        <w:rPr>
          <w:rFonts w:ascii="Times New Roman" w:hAnsi="Times New Roman" w:cs="Times New Roman"/>
          <w:sz w:val="28"/>
          <w:szCs w:val="28"/>
        </w:rPr>
        <w:t>МО «З</w:t>
      </w:r>
      <w:r w:rsidR="003F70E2">
        <w:rPr>
          <w:rFonts w:ascii="Times New Roman" w:hAnsi="Times New Roman" w:cs="Times New Roman"/>
          <w:sz w:val="28"/>
          <w:szCs w:val="28"/>
        </w:rPr>
        <w:t>еленоградский район»</w:t>
      </w:r>
    </w:p>
    <w:p w:rsidR="00F83E97" w:rsidRPr="00E04661" w:rsidRDefault="00F83E97" w:rsidP="00F83E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661">
        <w:rPr>
          <w:rFonts w:ascii="Times New Roman" w:hAnsi="Times New Roman" w:cs="Times New Roman"/>
          <w:sz w:val="28"/>
          <w:szCs w:val="28"/>
        </w:rPr>
        <w:t>(четвертого созыва)</w:t>
      </w:r>
    </w:p>
    <w:p w:rsidR="00F83E97" w:rsidRPr="00E04661" w:rsidRDefault="00F83E97" w:rsidP="00F83E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E97" w:rsidRPr="00E04661" w:rsidRDefault="00F83E97" w:rsidP="00F83E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661">
        <w:rPr>
          <w:rFonts w:ascii="Times New Roman" w:hAnsi="Times New Roman" w:cs="Times New Roman"/>
          <w:sz w:val="28"/>
          <w:szCs w:val="28"/>
        </w:rPr>
        <w:t>РЕШЕНИЕ</w:t>
      </w:r>
    </w:p>
    <w:p w:rsidR="00F83E97" w:rsidRPr="00E04661" w:rsidRDefault="00F83E97" w:rsidP="00F83E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661">
        <w:rPr>
          <w:rFonts w:ascii="Times New Roman" w:hAnsi="Times New Roman" w:cs="Times New Roman"/>
          <w:sz w:val="28"/>
          <w:szCs w:val="28"/>
        </w:rPr>
        <w:t xml:space="preserve">    от </w:t>
      </w:r>
      <w:r w:rsidR="003F70E2">
        <w:rPr>
          <w:rFonts w:ascii="Times New Roman" w:hAnsi="Times New Roman" w:cs="Times New Roman"/>
          <w:sz w:val="28"/>
          <w:szCs w:val="28"/>
        </w:rPr>
        <w:t>23 апреля</w:t>
      </w:r>
      <w:r>
        <w:rPr>
          <w:rFonts w:ascii="Times New Roman" w:hAnsi="Times New Roman" w:cs="Times New Roman"/>
          <w:sz w:val="28"/>
          <w:szCs w:val="28"/>
        </w:rPr>
        <w:t xml:space="preserve"> 2015 </w:t>
      </w:r>
      <w:r w:rsidRPr="00E04661">
        <w:rPr>
          <w:rFonts w:ascii="Times New Roman" w:hAnsi="Times New Roman" w:cs="Times New Roman"/>
          <w:sz w:val="28"/>
          <w:szCs w:val="28"/>
        </w:rPr>
        <w:t>г</w:t>
      </w:r>
      <w:r w:rsidR="00221421">
        <w:rPr>
          <w:rFonts w:ascii="Times New Roman" w:hAnsi="Times New Roman" w:cs="Times New Roman"/>
          <w:sz w:val="28"/>
          <w:szCs w:val="28"/>
        </w:rPr>
        <w:t>ода</w:t>
      </w:r>
      <w:r w:rsidRPr="00E046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№</w:t>
      </w:r>
      <w:r w:rsidR="003F70E2">
        <w:rPr>
          <w:rFonts w:ascii="Times New Roman" w:hAnsi="Times New Roman" w:cs="Times New Roman"/>
          <w:sz w:val="28"/>
          <w:szCs w:val="28"/>
        </w:rPr>
        <w:t>268</w:t>
      </w:r>
      <w:r w:rsidRPr="00E046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E97" w:rsidRDefault="00F83E97" w:rsidP="00F83E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661">
        <w:rPr>
          <w:rFonts w:ascii="Times New Roman" w:hAnsi="Times New Roman" w:cs="Times New Roman"/>
          <w:sz w:val="28"/>
          <w:szCs w:val="28"/>
        </w:rPr>
        <w:t xml:space="preserve">    г. Зеленоградск</w:t>
      </w:r>
    </w:p>
    <w:p w:rsidR="00F83E97" w:rsidRDefault="00F83E97" w:rsidP="00F83E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E97" w:rsidRPr="00F83E97" w:rsidRDefault="00F83E97" w:rsidP="003F70E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3E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Генерального плана населенного пункта «поселок Зеленый Гай» и о внесении изменений в Генеральный план муниципального образования «Ковровское сельское поселение»</w:t>
      </w:r>
    </w:p>
    <w:p w:rsidR="00F83E97" w:rsidRDefault="00F83E97" w:rsidP="003F70E2">
      <w:pPr>
        <w:widowControl w:val="0"/>
        <w:shd w:val="clear" w:color="auto" w:fill="FFFFFF"/>
        <w:autoSpaceDE w:val="0"/>
        <w:autoSpaceDN w:val="0"/>
        <w:adjustRightInd w:val="0"/>
        <w:spacing w:before="342" w:after="0" w:line="240" w:lineRule="auto"/>
        <w:ind w:left="4" w:right="1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24 Градостроительного кодекса Российской Федерации, руководствуя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91366A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91366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</w:t>
      </w:r>
      <w:r w:rsidR="001330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йонный Совет депутатов МО «Зеленоградский район»</w:t>
      </w:r>
    </w:p>
    <w:p w:rsidR="00F83E97" w:rsidRPr="00F83E97" w:rsidRDefault="00F83E97" w:rsidP="00F83E97">
      <w:pPr>
        <w:widowControl w:val="0"/>
        <w:shd w:val="clear" w:color="auto" w:fill="FFFFFF"/>
        <w:autoSpaceDE w:val="0"/>
        <w:autoSpaceDN w:val="0"/>
        <w:adjustRightInd w:val="0"/>
        <w:spacing w:before="342" w:after="0" w:line="324" w:lineRule="exact"/>
        <w:ind w:left="4" w:right="18" w:firstLine="70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3E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:rsidR="00F83E97" w:rsidRPr="001330BA" w:rsidRDefault="00801E0F" w:rsidP="00F83E97">
      <w:pPr>
        <w:widowControl w:val="0"/>
        <w:numPr>
          <w:ilvl w:val="0"/>
          <w:numId w:val="2"/>
        </w:numPr>
        <w:shd w:val="clear" w:color="auto" w:fill="FFFFFF"/>
        <w:tabs>
          <w:tab w:val="left" w:pos="1040"/>
        </w:tabs>
        <w:autoSpaceDE w:val="0"/>
        <w:autoSpaceDN w:val="0"/>
        <w:adjustRightInd w:val="0"/>
        <w:spacing w:before="331" w:after="0" w:line="328" w:lineRule="exact"/>
        <w:ind w:left="11" w:firstLine="742"/>
        <w:jc w:val="both"/>
        <w:rPr>
          <w:rFonts w:ascii="Times New Roman" w:eastAsiaTheme="minorEastAsia" w:hAnsi="Times New Roman" w:cs="Times New Roman"/>
          <w:spacing w:val="-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83E97" w:rsidRPr="00F83E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F83E97" w:rsidRPr="00F83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C94F6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83E97" w:rsidRPr="00F83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енеральный план муниципального образования «Ковровское сельское поселение», изменив материалы Генерального плана «Ковровское сельское поселение</w:t>
      </w:r>
      <w:r w:rsidR="00C94F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83E97" w:rsidRPr="00F83E97">
        <w:rPr>
          <w:rFonts w:ascii="Times New Roman" w:eastAsia="Times New Roman" w:hAnsi="Times New Roman" w:cs="Times New Roman"/>
          <w:sz w:val="28"/>
          <w:szCs w:val="28"/>
          <w:lang w:eastAsia="ru-RU"/>
        </w:rPr>
        <w:t>: «Обоснование Генерального плана», «Обос</w:t>
      </w:r>
      <w:r w:rsidR="00F83E97" w:rsidRPr="00F83E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вание внесения изменений в Генеральный план», «Положение о территори</w:t>
      </w:r>
      <w:r w:rsidR="00F83E97" w:rsidRPr="00F83E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льном планировании», «Схема функционального зонирования со схемой планировочных ограничений, схемой размещения объектов инфраструктуры, совмещенная со схемой транспортных, пешеходных сообщений и схемой ин</w:t>
      </w:r>
      <w:r w:rsidR="00F83E97" w:rsidRPr="00F83E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ерных коммуникаций» в части территории населенного пункта «поселок Зеленый Гай»</w:t>
      </w:r>
      <w:r w:rsidR="003F70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3E97" w:rsidRPr="00F83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ям 1-4 к настоящему решению.</w:t>
      </w:r>
    </w:p>
    <w:p w:rsidR="001330BA" w:rsidRPr="001330BA" w:rsidRDefault="001330BA" w:rsidP="003F70E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0BA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C94F6C">
        <w:rPr>
          <w:rFonts w:ascii="Times New Roman" w:hAnsi="Times New Roman" w:cs="Times New Roman"/>
          <w:sz w:val="28"/>
          <w:szCs w:val="28"/>
        </w:rPr>
        <w:t xml:space="preserve">настоящее </w:t>
      </w:r>
      <w:bookmarkStart w:id="0" w:name="_GoBack"/>
      <w:bookmarkEnd w:id="0"/>
      <w:r w:rsidRPr="001330BA">
        <w:rPr>
          <w:rFonts w:ascii="Times New Roman" w:hAnsi="Times New Roman" w:cs="Times New Roman"/>
          <w:sz w:val="28"/>
          <w:szCs w:val="28"/>
        </w:rPr>
        <w:t>решение в районной газете «Волна»</w:t>
      </w:r>
      <w:r w:rsidR="003F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F70E2" w:rsidRPr="000050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ициальном бюллетене «Правовые</w:t>
      </w:r>
      <w:r w:rsidR="003F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ы МО «Зеленоградский район», разместить на официальном сайте администрации МО «Зеленоградский район».</w:t>
      </w:r>
    </w:p>
    <w:p w:rsidR="00F83E97" w:rsidRPr="001330BA" w:rsidRDefault="00F83E97" w:rsidP="00F83E97">
      <w:pPr>
        <w:widowControl w:val="0"/>
        <w:numPr>
          <w:ilvl w:val="0"/>
          <w:numId w:val="2"/>
        </w:numPr>
        <w:shd w:val="clear" w:color="auto" w:fill="FFFFFF"/>
        <w:tabs>
          <w:tab w:val="left" w:pos="1040"/>
        </w:tabs>
        <w:autoSpaceDE w:val="0"/>
        <w:autoSpaceDN w:val="0"/>
        <w:adjustRightInd w:val="0"/>
        <w:spacing w:after="0" w:line="328" w:lineRule="exact"/>
        <w:ind w:left="11" w:right="4" w:firstLine="742"/>
        <w:jc w:val="both"/>
        <w:rPr>
          <w:rFonts w:ascii="Times New Roman" w:eastAsiaTheme="minorEastAsia" w:hAnsi="Times New Roman" w:cs="Times New Roman"/>
          <w:spacing w:val="-11"/>
          <w:sz w:val="28"/>
          <w:szCs w:val="28"/>
          <w:lang w:eastAsia="ru-RU"/>
        </w:rPr>
      </w:pPr>
      <w:r w:rsidRPr="00F83E9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стоящее решение вступает в силу со дня его официального опубли</w:t>
      </w:r>
      <w:r w:rsidRPr="00F83E9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F83E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ния</w:t>
      </w:r>
      <w:r w:rsidR="00221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ной газете «Волна».</w:t>
      </w:r>
    </w:p>
    <w:p w:rsidR="00F83E97" w:rsidRDefault="00F83E97" w:rsidP="00F83E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E97" w:rsidRPr="00E04661" w:rsidRDefault="00F83E97" w:rsidP="00F83E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E97" w:rsidRDefault="00F83E97" w:rsidP="00F83E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66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F83E97" w:rsidRDefault="00F83E97" w:rsidP="00F83E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Зеленоградский район»                                                </w:t>
      </w:r>
      <w:r w:rsidR="003F70E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Г.Губаров</w:t>
      </w:r>
      <w:proofErr w:type="spellEnd"/>
    </w:p>
    <w:p w:rsidR="00F83E97" w:rsidRDefault="00F83E97" w:rsidP="00F83E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E97" w:rsidRPr="00E04661" w:rsidRDefault="00F83E97" w:rsidP="00F83E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04661">
        <w:rPr>
          <w:rFonts w:ascii="Times New Roman" w:hAnsi="Times New Roman" w:cs="Times New Roman"/>
          <w:sz w:val="28"/>
          <w:szCs w:val="28"/>
        </w:rPr>
        <w:t>Председатель районного Совета депутатов</w:t>
      </w:r>
    </w:p>
    <w:p w:rsidR="008F1BE7" w:rsidRDefault="00F83E97" w:rsidP="001330BA">
      <w:pPr>
        <w:spacing w:after="0" w:line="240" w:lineRule="auto"/>
      </w:pPr>
      <w:r w:rsidRPr="00E04661">
        <w:rPr>
          <w:rFonts w:ascii="Times New Roman" w:hAnsi="Times New Roman" w:cs="Times New Roman"/>
          <w:sz w:val="28"/>
          <w:szCs w:val="28"/>
        </w:rPr>
        <w:t xml:space="preserve">    МО «Зеленоградский район»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0466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661">
        <w:rPr>
          <w:rFonts w:ascii="Times New Roman" w:hAnsi="Times New Roman" w:cs="Times New Roman"/>
          <w:sz w:val="28"/>
          <w:szCs w:val="28"/>
        </w:rPr>
        <w:t xml:space="preserve">  С.В. Кулаков</w:t>
      </w:r>
    </w:p>
    <w:sectPr w:rsidR="008F1BE7" w:rsidSect="003F70E2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75F17"/>
    <w:multiLevelType w:val="singleLevel"/>
    <w:tmpl w:val="6A920024"/>
    <w:lvl w:ilvl="0">
      <w:start w:val="1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">
    <w:nsid w:val="70855CCF"/>
    <w:multiLevelType w:val="hybridMultilevel"/>
    <w:tmpl w:val="6F2C87C0"/>
    <w:lvl w:ilvl="0" w:tplc="50AC51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72C"/>
    <w:rsid w:val="001330BA"/>
    <w:rsid w:val="00221421"/>
    <w:rsid w:val="003F70E2"/>
    <w:rsid w:val="005A372C"/>
    <w:rsid w:val="00801E0F"/>
    <w:rsid w:val="008F1BE7"/>
    <w:rsid w:val="0091366A"/>
    <w:rsid w:val="00AB705D"/>
    <w:rsid w:val="00C94F6C"/>
    <w:rsid w:val="00F8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E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C7CBF-C9F7-4E5A-B946-C5F4F512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5-04-23T09:26:00Z</cp:lastPrinted>
  <dcterms:created xsi:type="dcterms:W3CDTF">2015-03-05T14:24:00Z</dcterms:created>
  <dcterms:modified xsi:type="dcterms:W3CDTF">2015-04-23T09:26:00Z</dcterms:modified>
</cp:coreProperties>
</file>